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4553" w:rsidRPr="00A04553" w:rsidTr="00D73FE0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</w:t>
            </w:r>
            <w:r w:rsidR="008A1227" w:rsidRPr="00A04553">
              <w:rPr>
                <w:sz w:val="24"/>
                <w:szCs w:val="24"/>
              </w:rPr>
              <w:t xml:space="preserve">аркетинга и международного </w:t>
            </w:r>
            <w:r w:rsidRPr="00A04553">
              <w:rPr>
                <w:sz w:val="24"/>
                <w:szCs w:val="24"/>
              </w:rPr>
              <w:t>менеджмента</w:t>
            </w:r>
          </w:p>
        </w:tc>
      </w:tr>
      <w:tr w:rsidR="00A04553" w:rsidRPr="00A04553" w:rsidTr="00A30025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38.</w:t>
            </w:r>
            <w:r w:rsidR="0014042A" w:rsidRPr="00A04553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енеджмент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аркетинг и брендинг</w:t>
            </w:r>
          </w:p>
        </w:tc>
      </w:tr>
      <w:tr w:rsidR="00A04553" w:rsidRPr="00A0455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A04553" w:rsidRPr="00A0455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04553" w:rsidRDefault="005B4308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по получению первичных </w:t>
            </w:r>
            <w:r w:rsidR="00A04553" w:rsidRPr="00A04553">
              <w:rPr>
                <w:sz w:val="24"/>
                <w:szCs w:val="24"/>
              </w:rPr>
              <w:t xml:space="preserve">профессиональных </w:t>
            </w:r>
            <w:r w:rsidRPr="00A04553">
              <w:rPr>
                <w:sz w:val="24"/>
                <w:szCs w:val="24"/>
              </w:rPr>
              <w:t>умений и навыков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дискретно 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ыездная/стационарная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9</w:t>
            </w:r>
            <w:r w:rsidR="005B4308" w:rsidRPr="00A04553">
              <w:rPr>
                <w:sz w:val="24"/>
                <w:szCs w:val="24"/>
              </w:rPr>
              <w:t xml:space="preserve"> з.е.</w:t>
            </w:r>
            <w:r w:rsidR="00136A97" w:rsidRPr="00A04553">
              <w:rPr>
                <w:sz w:val="24"/>
                <w:szCs w:val="24"/>
              </w:rPr>
              <w:t xml:space="preserve"> 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зачет (с оценкой)</w:t>
            </w:r>
          </w:p>
          <w:p w:rsidR="005B4308" w:rsidRPr="00A04553" w:rsidRDefault="005B4308" w:rsidP="005B4308">
            <w:pPr>
              <w:rPr>
                <w:sz w:val="24"/>
                <w:szCs w:val="24"/>
              </w:rPr>
            </w:pP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б</w:t>
            </w:r>
            <w:r w:rsidR="005B4308" w:rsidRPr="00A04553">
              <w:rPr>
                <w:sz w:val="24"/>
                <w:szCs w:val="24"/>
              </w:rPr>
              <w:t>лок 2</w:t>
            </w:r>
          </w:p>
          <w:p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</w:t>
            </w:r>
            <w:r w:rsidR="005B4308" w:rsidRPr="00A04553">
              <w:rPr>
                <w:sz w:val="24"/>
                <w:szCs w:val="24"/>
              </w:rPr>
              <w:t>ариативная часть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A04553" w:rsidRPr="00A0455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04553" w:rsidRPr="00A0455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A04553" w:rsidRDefault="00294328" w:rsidP="003E346C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A04553" w:rsidRDefault="007B5C02" w:rsidP="003E346C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;</w:t>
            </w:r>
          </w:p>
        </w:tc>
      </w:tr>
      <w:tr w:rsidR="00A04553" w:rsidRPr="00A04553" w:rsidTr="00AD5260">
        <w:tc>
          <w:tcPr>
            <w:tcW w:w="10490" w:type="dxa"/>
            <w:gridSpan w:val="3"/>
          </w:tcPr>
          <w:p w:rsidR="005B4308" w:rsidRPr="00A04553" w:rsidRDefault="008B19CD" w:rsidP="003E346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4553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A04553" w:rsidRPr="00A04553" w:rsidTr="001A6881">
        <w:tc>
          <w:tcPr>
            <w:tcW w:w="10490" w:type="dxa"/>
            <w:gridSpan w:val="3"/>
          </w:tcPr>
          <w:p w:rsidR="005B4308" w:rsidRPr="00A04553" w:rsidRDefault="008B19CD" w:rsidP="003E346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4553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0455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тчет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5B4308" w:rsidRPr="00A04553" w:rsidRDefault="005B4308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сновная литература</w:t>
            </w:r>
          </w:p>
          <w:p w:rsidR="006E3A9A" w:rsidRPr="003E346C" w:rsidRDefault="006E3A9A" w:rsidP="003E346C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0" w:firstLine="0"/>
              <w:jc w:val="both"/>
            </w:pPr>
            <w:r w:rsidRPr="003E346C"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3E346C" w:rsidRDefault="006E3A9A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</w:pPr>
            <w:r w:rsidRPr="003E346C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:rsidR="003E346C" w:rsidRPr="003E346C" w:rsidRDefault="006E3A9A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04553">
              <w:t>Быков, В. А. Управление </w:t>
            </w:r>
            <w:r w:rsidRPr="003E346C">
              <w:rPr>
                <w:bCs/>
              </w:rPr>
              <w:t>конкурентоспособность</w:t>
            </w:r>
            <w:r w:rsidRPr="00A04553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8" w:history="1">
              <w:r w:rsidRPr="003E346C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:rsidR="00E86147" w:rsidRPr="00A04553" w:rsidRDefault="00E86147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</w:pPr>
            <w:r w:rsidRPr="00A04553">
              <w:t xml:space="preserve"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r w:rsidRPr="003E346C">
              <w:rPr>
                <w:lang w:val="en-US"/>
              </w:rPr>
              <w:t>http</w:t>
            </w:r>
            <w:r w:rsidRPr="00A04553">
              <w:t>://</w:t>
            </w:r>
            <w:r w:rsidRPr="003E346C">
              <w:rPr>
                <w:lang w:val="en-US"/>
              </w:rPr>
              <w:t>www</w:t>
            </w:r>
            <w:r w:rsidRPr="00A04553">
              <w:t>.</w:t>
            </w:r>
            <w:r w:rsidRPr="003E346C">
              <w:rPr>
                <w:lang w:val="en-US"/>
              </w:rPr>
              <w:t>biblio</w:t>
            </w:r>
            <w:r w:rsidRPr="00A04553">
              <w:t>-</w:t>
            </w:r>
            <w:r w:rsidRPr="003E346C">
              <w:rPr>
                <w:lang w:val="en-US"/>
              </w:rPr>
              <w:t>online</w:t>
            </w:r>
            <w:r w:rsidRPr="00A04553">
              <w:t>.</w:t>
            </w:r>
            <w:r w:rsidRPr="003E346C">
              <w:rPr>
                <w:lang w:val="en-US"/>
              </w:rPr>
              <w:t>ru</w:t>
            </w:r>
            <w:r w:rsidRPr="00A04553">
              <w:t>/</w:t>
            </w:r>
            <w:r w:rsidRPr="003E346C">
              <w:rPr>
                <w:lang w:val="en-US"/>
              </w:rPr>
              <w:t>book</w:t>
            </w:r>
            <w:r w:rsidRPr="00A04553">
              <w:t>/8854541</w:t>
            </w:r>
            <w:r w:rsidRPr="003E346C">
              <w:rPr>
                <w:lang w:val="en-US"/>
              </w:rPr>
              <w:t>A</w:t>
            </w:r>
            <w:r w:rsidRPr="00A04553">
              <w:t>-5</w:t>
            </w:r>
            <w:r w:rsidRPr="003E346C">
              <w:rPr>
                <w:lang w:val="en-US"/>
              </w:rPr>
              <w:t>C</w:t>
            </w:r>
            <w:r w:rsidRPr="00A04553">
              <w:t>2</w:t>
            </w:r>
            <w:r w:rsidRPr="003E346C">
              <w:rPr>
                <w:lang w:val="en-US"/>
              </w:rPr>
              <w:t>E</w:t>
            </w:r>
            <w:r w:rsidRPr="00A04553">
              <w:t>-4707-8</w:t>
            </w:r>
            <w:r w:rsidRPr="003E346C">
              <w:rPr>
                <w:lang w:val="en-US"/>
              </w:rPr>
              <w:t>E</w:t>
            </w:r>
            <w:r w:rsidRPr="00A04553">
              <w:t>94-69</w:t>
            </w:r>
            <w:r w:rsidRPr="003E346C">
              <w:rPr>
                <w:lang w:val="en-US"/>
              </w:rPr>
              <w:t>B</w:t>
            </w:r>
            <w:r w:rsidRPr="00A04553">
              <w:t>11492</w:t>
            </w:r>
            <w:r w:rsidRPr="003E346C">
              <w:rPr>
                <w:lang w:val="en-US"/>
              </w:rPr>
              <w:t>EA</w:t>
            </w:r>
            <w:r w:rsidRPr="00A04553">
              <w:t>79</w:t>
            </w:r>
          </w:p>
          <w:p w:rsidR="005B4308" w:rsidRPr="00A04553" w:rsidRDefault="005B4308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 xml:space="preserve">Грушенко, В. И. Стратегии управления компаниями. От теории к практической разработке и </w:t>
            </w:r>
            <w:r w:rsidRPr="003E346C">
              <w:lastRenderedPageBreak/>
              <w:t>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463681" w:rsidRP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3E346C">
              <w:rPr>
                <w:rStyle w:val="apple-converted-space"/>
              </w:rPr>
              <w:t> </w:t>
            </w:r>
            <w:hyperlink r:id="rId9" w:tooltip="читать полный текст" w:history="1">
              <w:r w:rsidRPr="003E346C">
                <w:rPr>
                  <w:rStyle w:val="aff2"/>
                  <w:iCs/>
                  <w:color w:val="auto"/>
                </w:rPr>
                <w:t>http://znanium.com/go.php?id=509723</w:t>
              </w:r>
            </w:hyperlink>
            <w:r w:rsidRPr="003E346C">
              <w:t xml:space="preserve"> </w:t>
            </w:r>
          </w:p>
          <w:p w:rsidR="00463681" w:rsidRPr="00A04553" w:rsidRDefault="00463681" w:rsidP="003E346C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Znanium.com (</w:t>
            </w:r>
            <w:hyperlink r:id="rId13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04553">
              <w:rPr>
                <w:sz w:val="24"/>
                <w:szCs w:val="24"/>
              </w:rPr>
              <w:t xml:space="preserve"> ).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04553">
              <w:rPr>
                <w:sz w:val="24"/>
                <w:szCs w:val="24"/>
              </w:rPr>
              <w:t xml:space="preserve"> ).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</w:tc>
      </w:tr>
      <w:tr w:rsidR="00A04553" w:rsidRPr="00A0455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не реализуются</w:t>
            </w:r>
          </w:p>
        </w:tc>
      </w:tr>
      <w:tr w:rsidR="00A04553" w:rsidRPr="00A0455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4431EA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04553" w:rsidRDefault="004431EA" w:rsidP="004431EA">
            <w:pPr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04553" w:rsidRDefault="004431EA" w:rsidP="004431EA">
            <w:pPr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4431EA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щего доступа</w:t>
            </w:r>
          </w:p>
          <w:p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0455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455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455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3E346C" w:rsidRPr="00A04553">
              <w:rPr>
                <w:rFonts w:eastAsia="Arial Unicode MS"/>
              </w:rPr>
              <w:t>), доступом</w:t>
            </w:r>
            <w:r w:rsidRPr="00A04553">
              <w:rPr>
                <w:rFonts w:eastAsia="Arial Unicode MS"/>
              </w:rPr>
              <w:t xml:space="preserve"> к </w:t>
            </w:r>
            <w:r w:rsidRPr="00A04553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04553" w:rsidRDefault="00BF3F70" w:rsidP="003E346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04553">
              <w:rPr>
                <w:rFonts w:eastAsia="Arial Unicode MS"/>
              </w:rPr>
              <w:t xml:space="preserve">Для проведения защиты </w:t>
            </w:r>
            <w:r w:rsidR="003E346C" w:rsidRPr="00A04553">
              <w:rPr>
                <w:rFonts w:eastAsia="Arial Unicode MS"/>
              </w:rPr>
              <w:t>практики требуется аудитория и</w:t>
            </w:r>
            <w:r w:rsidRPr="00A04553">
              <w:rPr>
                <w:rFonts w:eastAsia="Arial Unicode MS"/>
              </w:rPr>
              <w:t xml:space="preserve"> мультимедийное оборудование.</w:t>
            </w:r>
            <w:r w:rsidR="003E346C" w:rsidRPr="00A04553">
              <w:t xml:space="preserve"> 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E346C" w:rsidRDefault="003E346C" w:rsidP="003E346C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Солосиченко Т.Ж.</w:t>
      </w:r>
    </w:p>
    <w:p w:rsidR="003E346C" w:rsidRDefault="003E346C" w:rsidP="003E346C">
      <w:pPr>
        <w:jc w:val="right"/>
        <w:rPr>
          <w:kern w:val="2"/>
          <w:sz w:val="24"/>
          <w:szCs w:val="24"/>
          <w:u w:val="single"/>
        </w:rPr>
      </w:pPr>
    </w:p>
    <w:p w:rsidR="003E346C" w:rsidRDefault="003E346C" w:rsidP="003E346C">
      <w:pPr>
        <w:rPr>
          <w:sz w:val="24"/>
          <w:szCs w:val="24"/>
        </w:rPr>
      </w:pPr>
    </w:p>
    <w:p w:rsidR="003E346C" w:rsidRDefault="003E346C" w:rsidP="003E346C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3E346C" w:rsidRDefault="003E346C" w:rsidP="003E346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E346C" w:rsidRDefault="003E346C" w:rsidP="003E346C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Pr="00E8420A" w:rsidRDefault="003E346C" w:rsidP="003E346C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1" w:rsidRDefault="00CC69C1">
      <w:r>
        <w:separator/>
      </w:r>
    </w:p>
  </w:endnote>
  <w:endnote w:type="continuationSeparator" w:id="0">
    <w:p w:rsidR="00CC69C1" w:rsidRDefault="00CC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1" w:rsidRDefault="00CC69C1">
      <w:r>
        <w:separator/>
      </w:r>
    </w:p>
  </w:footnote>
  <w:footnote w:type="continuationSeparator" w:id="0">
    <w:p w:rsidR="00CC69C1" w:rsidRDefault="00CC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12479D1"/>
    <w:multiLevelType w:val="hybridMultilevel"/>
    <w:tmpl w:val="50D6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6E5F34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346C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76B43"/>
    <w:rsid w:val="00582AFC"/>
    <w:rsid w:val="00583831"/>
    <w:rsid w:val="005A7B06"/>
    <w:rsid w:val="005B3163"/>
    <w:rsid w:val="005B4308"/>
    <w:rsid w:val="005C1202"/>
    <w:rsid w:val="005C33DA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2A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55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9C1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4E0E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D725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10ADB"/>
  <w15:docId w15:val="{7A389F86-A0F1-4CE7-B06D-7E3C33D6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972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43B3-CDB2-43D6-A63A-508D37B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5-28T05:44:00Z</cp:lastPrinted>
  <dcterms:created xsi:type="dcterms:W3CDTF">2019-06-02T13:50:00Z</dcterms:created>
  <dcterms:modified xsi:type="dcterms:W3CDTF">2019-07-16T11:39:00Z</dcterms:modified>
</cp:coreProperties>
</file>